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BEF63">
      <w:pPr>
        <w:spacing w:after="160" w:line="278" w:lineRule="auto"/>
        <w:jc w:val="center"/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w:t>COMPLAINTS FORM</w:t>
      </w:r>
    </w:p>
    <w:p w14:paraId="5140C50A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kern w:val="2"/>
          <w:lang w:val="en-GB" w:eastAsia="en-US"/>
          <w14:ligatures w14:val="standardContextual"/>
        </w:rPr>
        <w:t>Please provide the following information in order for us to consider and investigate your grievance and take appropriate remedial action. You may attach supporting documents if you wish to.</w:t>
      </w:r>
    </w:p>
    <w:p w14:paraId="4F9A6A8D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kern w:val="2"/>
          <w:lang w:val="en-GB" w:eastAsia="en-US"/>
          <w14:ligatures w14:val="standardContextual"/>
        </w:rPr>
        <w:t>1. Details of the Perso</w:t>
      </w:r>
      <w:bookmarkStart w:id="0" w:name="_GoBack"/>
      <w:bookmarkEnd w:id="0"/>
      <w:r>
        <w:rPr>
          <w:rFonts w:ascii="Calibri" w:hAnsi="Calibri" w:eastAsia="Calibri"/>
          <w:kern w:val="2"/>
          <w:lang w:val="en-GB" w:eastAsia="en-US"/>
          <w14:ligatures w14:val="standardContextual"/>
        </w:rPr>
        <w:t>n(s) or Organisation(s) filing the Complaint (“the Complainant”)</w:t>
      </w:r>
    </w:p>
    <w:p w14:paraId="7C39D050">
      <w:pPr>
        <w:spacing w:after="160" w:line="278" w:lineRule="auto"/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w:t>Name</w:t>
      </w:r>
    </w:p>
    <w:p w14:paraId="7E25BF7E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kern w:val="2"/>
          <w:lang w:val="en-GB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547360" cy="289560"/>
                <wp:effectExtent l="4445" t="4445" r="10795" b="10795"/>
                <wp:wrapNone/>
                <wp:docPr id="145554304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064F0">
                            <w:pPr>
                              <w:spacing w:after="160" w:line="278" w:lineRule="auto"/>
                              <w:rPr>
                                <w:rFonts w:ascii="Calibri" w:hAnsi="Calibri" w:eastAsia="Calibri"/>
                                <w:kern w:val="2"/>
                                <w:lang w:val="en-GB"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top:0.85pt;height:22.8pt;width:436.8pt;mso-position-horizontal:left;mso-position-horizontal-relative:margin;z-index:251659264;mso-width-relative:page;mso-height-relative:page;" fillcolor="#FFFFFF" filled="t" stroked="t" coordsize="21600,21600" o:gfxdata="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vWLCo0wAAAAUBAAAPAAAAAAAAAAEA&#10;IAAAACIAAABkcnMvZG93bnJldi54bWxQSwECFAAUAAAACACHTuJAMyGji00CAAC/BAAADgAAAAAA&#10;AAABACAAAAAi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39064F0">
                      <w:pPr>
                        <w:spacing w:after="160" w:line="278" w:lineRule="auto"/>
                        <w:rPr>
                          <w:rFonts w:ascii="Calibri" w:hAnsi="Calibri" w:eastAsia="Calibri"/>
                          <w:kern w:val="2"/>
                          <w:lang w:val="en-GB"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04595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44D85462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2385060" cy="289560"/>
                <wp:effectExtent l="4445" t="4445" r="10795" b="10795"/>
                <wp:wrapNone/>
                <wp:docPr id="38118543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909DD">
                            <w:pPr>
                              <w:spacing w:after="160" w:line="278" w:lineRule="auto"/>
                              <w:rPr>
                                <w:rFonts w:ascii="Calibri" w:hAnsi="Calibri" w:eastAsia="Calibri"/>
                                <w:kern w:val="2"/>
                                <w:lang w:val="en-GB"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top:24.75pt;height:22.8pt;width:187.8pt;mso-position-horizontal:left;mso-position-horizontal-relative:margin;z-index:251660288;mso-width-relative:page;mso-height-relative:page;" fillcolor="#FFFFFF" filled="t" stroked="t" coordsize="21600,21600" o:gfxdata="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Pdg+01AAAAAYBAAAPAAAAAAAAAAEA&#10;IAAAACIAAABkcnMvZG93bnJldi54bWxQSwECFAAUAAAACACHTuJAvxEyWkwCAAC+BAAADgAAAAAA&#10;AAABACAAAAAj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F1909DD">
                      <w:pPr>
                        <w:spacing w:after="160" w:line="278" w:lineRule="auto"/>
                        <w:rPr>
                          <w:rFonts w:ascii="Calibri" w:hAnsi="Calibri" w:eastAsia="Calibri"/>
                          <w:kern w:val="2"/>
                          <w:lang w:val="en-GB"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697480</wp:posOffset>
                </wp:positionH>
                <wp:positionV relativeFrom="paragraph">
                  <wp:posOffset>314325</wp:posOffset>
                </wp:positionV>
                <wp:extent cx="2849880" cy="289560"/>
                <wp:effectExtent l="4445" t="4445" r="22225" b="10795"/>
                <wp:wrapNone/>
                <wp:docPr id="20189328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D7AEA">
                            <w:pPr>
                              <w:spacing w:after="160" w:line="278" w:lineRule="auto"/>
                              <w:rPr>
                                <w:rFonts w:ascii="Calibri" w:hAnsi="Calibri" w:eastAsia="Calibri"/>
                                <w:kern w:val="2"/>
                                <w:lang w:val="en-GB"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12.4pt;margin-top:24.75pt;height:22.8pt;width:224.4pt;mso-position-horizontal-relative:margin;z-index:251661312;mso-width-relative:page;mso-height-relative:page;" fillcolor="#FFFFFF" filled="t" stroked="t" coordsize="21600,21600" o:gfxdata="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e27anYAAAACQEAAA8A&#10;AAAAAAAAAQAgAAAAIgAAAGRycy9kb3ducmV2LnhtbFBLAQIUABQAAAAIAIdO4kAx3mdfUAIAAL8E&#10;AAAOAAAAAAAAAAEAIAAAACc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BCD7AEA">
                      <w:pPr>
                        <w:spacing w:after="160" w:line="278" w:lineRule="auto"/>
                        <w:rPr>
                          <w:rFonts w:ascii="Calibri" w:hAnsi="Calibri" w:eastAsia="Calibri"/>
                          <w:kern w:val="2"/>
                          <w:lang w:val="en-GB"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w:t>Phone No                                                              Email</w:t>
      </w:r>
    </w:p>
    <w:p w14:paraId="7BDAFCD9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kern w:val="2"/>
          <w:lang w:val="en-GB" w:eastAsia="en-US"/>
          <w14:ligatures w14:val="standardContextual"/>
        </w:rPr>
        <w:t xml:space="preserve">                                                                          </w:t>
      </w:r>
    </w:p>
    <w:p w14:paraId="1FC51F48">
      <w:pPr>
        <w:spacing w:after="160" w:line="278" w:lineRule="auto"/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328930</wp:posOffset>
                </wp:positionV>
                <wp:extent cx="5547360" cy="289560"/>
                <wp:effectExtent l="4445" t="4445" r="10795" b="10795"/>
                <wp:wrapNone/>
                <wp:docPr id="81966852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91EAF">
                            <w:pPr>
                              <w:spacing w:after="160" w:line="278" w:lineRule="auto"/>
                              <w:rPr>
                                <w:rFonts w:ascii="Calibri" w:hAnsi="Calibri" w:eastAsia="Calibri"/>
                                <w:kern w:val="2"/>
                                <w:lang w:val="en-GB"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1.8pt;margin-top:25.9pt;height:22.8pt;width:436.8pt;mso-position-horizontal-relative:margin;z-index:251662336;mso-width-relative:page;mso-height-relative:page;" fillcolor="#FFFFFF" filled="t" stroked="t" coordsize="21600,21600" o:gfxdata="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W+oXTWAAAACAEAAA8AAAAAAAAA&#10;AQAgAAAAIgAAAGRycy9kb3ducmV2LnhtbFBLAQIUABQAAAAIAIdO4kA9FlEjTAIAAL4EAAAOAAAA&#10;AAAAAAEAIAAAACU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A491EAF">
                      <w:pPr>
                        <w:spacing w:after="160" w:line="278" w:lineRule="auto"/>
                        <w:rPr>
                          <w:rFonts w:ascii="Calibri" w:hAnsi="Calibri" w:eastAsia="Calibri"/>
                          <w:kern w:val="2"/>
                          <w:lang w:val="en-GB"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w:t>Address</w:t>
      </w:r>
    </w:p>
    <w:p w14:paraId="5522BA5A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3FF8BCCF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52BD451D">
      <w:pPr>
        <w:spacing w:after="160" w:line="278" w:lineRule="auto"/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w:t xml:space="preserve">Relationship with Klickl </w:t>
      </w:r>
    </w:p>
    <w:p w14:paraId="0F0842A3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kern w:val="2"/>
          <w:lang w:val="en-GB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59690</wp:posOffset>
                </wp:positionV>
                <wp:extent cx="5478780" cy="320040"/>
                <wp:effectExtent l="4445" t="4445" r="22225" b="18415"/>
                <wp:wrapNone/>
                <wp:docPr id="17478562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8A148">
                            <w:pPr>
                              <w:spacing w:after="160" w:line="278" w:lineRule="auto"/>
                              <w:rPr>
                                <w:rFonts w:ascii="Calibri" w:hAnsi="Calibri" w:eastAsia="Calibri"/>
                                <w:kern w:val="2"/>
                                <w:lang w:val="en-GB"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.4pt;margin-top:4.7pt;height:25.2pt;width:431.4pt;mso-position-horizontal-relative:margin;z-index:251663360;mso-width-relative:page;mso-height-relative:page;" fillcolor="#FFFFFF" filled="t" stroked="t" coordsize="21600,21600" o:gfxdata="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9WxaPdUAAAAGAQAADwAAAAAA&#10;AAABACAAAAAiAAAAZHJzL2Rvd25yZXYueG1sUEsBAhQAFAAAAAgAh07iQHj++9VPAgAAvwQAAA4A&#10;AAAAAAAAAQAgAAAAJA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4368A148">
                      <w:pPr>
                        <w:spacing w:after="160" w:line="278" w:lineRule="auto"/>
                        <w:rPr>
                          <w:rFonts w:ascii="Calibri" w:hAnsi="Calibri" w:eastAsia="Calibri"/>
                          <w:kern w:val="2"/>
                          <w:lang w:val="en-GB"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D4CA0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0200F7CB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kern w:val="2"/>
          <w:lang w:val="en-GB" w:eastAsia="en-US"/>
          <w14:ligatures w14:val="standardContextual"/>
        </w:rPr>
        <w:t>2. Please provide details of your complaint and attach additional sheets if needed</w:t>
      </w:r>
    </w:p>
    <w:p w14:paraId="024FA1AB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312420</wp:posOffset>
                </wp:positionV>
                <wp:extent cx="5603240" cy="1493520"/>
                <wp:effectExtent l="4445" t="4445" r="12065" b="6985"/>
                <wp:wrapNone/>
                <wp:docPr id="2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9DF27">
                            <w:pPr>
                              <w:spacing w:after="160" w:line="278" w:lineRule="auto"/>
                              <w:rPr>
                                <w:rFonts w:ascii="Calibri" w:hAnsi="Calibri" w:eastAsia="Calibri"/>
                                <w:kern w:val="2"/>
                                <w:lang w:val="en-GB"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0.95pt;margin-top:24.6pt;height:117.6pt;width:441.2pt;mso-position-horizontal-relative:margin;z-index:251664384;mso-width-relative:page;mso-height-relative:page;" fillcolor="#FFFFFF" filled="t" stroked="t" coordsize="21600,21600" o:gfxdata="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6PJjB1QAAAAgBAAAPAAAAAAAAAAEAIAAA&#10;ACIAAABkcnMvZG93bnJldi54bWxQSwECFAAUAAAACACHTuJA+Pw7C0gCAAC4BAAADgAAAAAAAAAB&#10;ACAAAAAkAQAAZHJzL2Uyb0RvYy54bWxQSwUGAAAAAAYABgBZAQAA3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4169DF27">
                      <w:pPr>
                        <w:spacing w:after="160" w:line="278" w:lineRule="auto"/>
                        <w:rPr>
                          <w:rFonts w:ascii="Calibri" w:hAnsi="Calibri" w:eastAsia="Calibri"/>
                          <w:kern w:val="2"/>
                          <w:lang w:val="en-GB"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  <w:kern w:val="2"/>
          <w:lang w:val="en-GB" w:eastAsia="en-US"/>
          <w14:ligatures w14:val="standardContextual"/>
        </w:rPr>
        <w:t> Complaint Details</w:t>
      </w:r>
    </w:p>
    <w:p w14:paraId="473C57D3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205A73B5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2D3F75D5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0BC583CA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52FC3D2C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4932E946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295910</wp:posOffset>
                </wp:positionV>
                <wp:extent cx="5603240" cy="1493520"/>
                <wp:effectExtent l="4445" t="4445" r="12065" b="6985"/>
                <wp:wrapNone/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5806E">
                            <w:pPr>
                              <w:spacing w:after="160" w:line="278" w:lineRule="auto"/>
                              <w:rPr>
                                <w:rFonts w:ascii="Calibri" w:hAnsi="Calibri" w:eastAsia="Calibri"/>
                                <w:kern w:val="2"/>
                                <w:lang w:val="en-GB"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.8pt;margin-top:23.3pt;height:117.6pt;width:441.2pt;mso-position-horizontal-relative:margin;z-index:251665408;mso-width-relative:page;mso-height-relative:page;" fillcolor="#FFFFFF" filled="t" stroked="t" coordsize="21600,21600" o:gfxdata="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f4Wza1QAAAAgBAAAPAAAAAAAAAAEA&#10;IAAAACIAAABkcnMvZG93bnJldi54bWxQSwECFAAUAAAACACHTuJA5/WaPEsCAAC4BAAADgAAAAAA&#10;AAABACAAAAAk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455806E">
                      <w:pPr>
                        <w:spacing w:after="160" w:line="278" w:lineRule="auto"/>
                        <w:rPr>
                          <w:rFonts w:ascii="Calibri" w:hAnsi="Calibri" w:eastAsia="Calibri"/>
                          <w:kern w:val="2"/>
                          <w:lang w:val="en-GB"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  <w:kern w:val="2"/>
          <w:lang w:val="en-GB" w:eastAsia="en-US"/>
          <w14:ligatures w14:val="standardContextual"/>
        </w:rPr>
        <w:t>3.Desired / Requested Outcome</w:t>
      </w:r>
    </w:p>
    <w:p w14:paraId="447E6609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2EEAD70F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4C4D0B6F">
      <w:pPr>
        <w:numPr>
          <w:ilvl w:val="0"/>
          <w:numId w:val="1"/>
        </w:num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kern w:val="2"/>
          <w:lang w:val="en-GB" w:eastAsia="en-US"/>
          <w14:ligatures w14:val="standardContextual"/>
        </w:rPr>
        <w:t>Declaration and Signature</w:t>
      </w:r>
    </w:p>
    <w:p w14:paraId="659D9738">
      <w:pPr>
        <w:numPr>
          <w:numId w:val="0"/>
        </w:num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6B37872E">
      <w:pPr>
        <w:numPr>
          <w:numId w:val="0"/>
        </w:num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742AED40">
      <w:pPr>
        <w:numPr>
          <w:numId w:val="0"/>
        </w:num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29E03224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  <w:r>
        <w:rPr>
          <w:rFonts w:ascii="Segoe UI Symbol" w:hAnsi="Segoe UI Symbol" w:eastAsia="Calibri" w:cs="Segoe UI Symbol"/>
          <w:kern w:val="2"/>
          <w:lang w:val="en-GB" w:eastAsia="en-US"/>
          <w14:ligatures w14:val="standardContextual"/>
        </w:rPr>
        <w:t>☐</w:t>
      </w:r>
      <w:r>
        <w:rPr>
          <w:rFonts w:ascii="Calibri" w:hAnsi="Calibri" w:eastAsia="Calibri"/>
          <w:kern w:val="2"/>
          <w:lang w:val="en-GB" w:eastAsia="en-US"/>
          <w14:ligatures w14:val="standardContextual"/>
        </w:rPr>
        <w:t xml:space="preserve"> I certify that the information provided on this form is true and correct to the best of my knowledge</w:t>
      </w:r>
    </w:p>
    <w:p w14:paraId="4B4AC35A">
      <w:pPr>
        <w:spacing w:after="160" w:line="278" w:lineRule="auto"/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</w:pP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279400</wp:posOffset>
                </wp:positionV>
                <wp:extent cx="2729230" cy="262255"/>
                <wp:effectExtent l="4445" t="4445" r="9525" b="19050"/>
                <wp:wrapNone/>
                <wp:docPr id="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6A9AA">
                            <w:pPr>
                              <w:spacing w:after="160" w:line="278" w:lineRule="auto"/>
                              <w:rPr>
                                <w:rFonts w:ascii="Calibri" w:hAnsi="Calibri" w:eastAsia="Calibri"/>
                                <w:kern w:val="2"/>
                                <w:lang w:val="en-GB"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0.45pt;margin-top:22pt;height:20.65pt;width:214.9pt;mso-position-horizontal-relative:margin;z-index:251666432;mso-width-relative:page;mso-height-relative:page;" fillcolor="#FFFFFF" filled="t" stroked="t" coordsize="21600,21600" o:gfxdata="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rf+69QAAAAGAQAADwAAAAAAAAABACAAAAAi&#10;AAAAZHJzL2Rvd25yZXYueG1sUEsBAhQAFAAAAAgAh07iQETkBb9HAgAAtwQAAA4AAAAAAAAAAQAg&#10;AAAAIw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72D6A9AA">
                      <w:pPr>
                        <w:spacing w:after="160" w:line="278" w:lineRule="auto"/>
                        <w:rPr>
                          <w:rFonts w:ascii="Calibri" w:hAnsi="Calibri" w:eastAsia="Calibri"/>
                          <w:kern w:val="2"/>
                          <w:lang w:val="en-GB"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eastAsia="宋体"/>
          <w:b/>
          <w:bCs/>
          <w:kern w:val="2"/>
          <w:lang w:val="en-US" w:eastAsia="zh-CN"/>
          <w14:ligatures w14:val="standardContextual"/>
        </w:rPr>
        <w:t>Name</w:t>
      </w:r>
    </w:p>
    <w:p w14:paraId="4899E871">
      <w:pPr>
        <w:spacing w:after="160" w:line="278" w:lineRule="auto"/>
        <w:rPr>
          <w:rFonts w:ascii="Calibri" w:hAnsi="Calibri" w:eastAsia="Calibri"/>
          <w:kern w:val="2"/>
          <w:lang w:val="en-GB" w:eastAsia="en-US"/>
          <w14:ligatures w14:val="standardContextual"/>
        </w:rPr>
      </w:pPr>
    </w:p>
    <w:p w14:paraId="5064EA60">
      <w:pPr>
        <w:spacing w:after="160" w:line="278" w:lineRule="auto"/>
        <w:rPr>
          <w:rFonts w:hint="eastAsia" w:ascii="Calibri" w:hAnsi="Calibri" w:eastAsia="宋体"/>
          <w:b/>
          <w:bCs/>
          <w:kern w:val="2"/>
          <w:lang w:val="en-US" w:eastAsia="zh-CN"/>
          <w14:ligatures w14:val="standardContextual"/>
        </w:rPr>
      </w:pPr>
      <w:r>
        <w:rPr>
          <w:rFonts w:ascii="Calibri" w:hAnsi="Calibri" w:eastAsia="Calibri"/>
          <w:b/>
          <w:bCs/>
          <w:kern w:val="2"/>
          <w:lang w:val="en-GB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294640</wp:posOffset>
                </wp:positionV>
                <wp:extent cx="2773680" cy="262255"/>
                <wp:effectExtent l="4445" t="4445" r="22225" b="19050"/>
                <wp:wrapNone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92004">
                            <w:pPr>
                              <w:spacing w:after="160" w:line="278" w:lineRule="auto"/>
                              <w:rPr>
                                <w:rFonts w:ascii="Calibri" w:hAnsi="Calibri" w:eastAsia="Calibri"/>
                                <w:kern w:val="2"/>
                                <w:lang w:val="en-GB"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0.4pt;margin-top:23.2pt;height:20.65pt;width:218.4pt;mso-position-horizontal-relative:margin;z-index:251667456;mso-width-relative:page;mso-height-relative:page;" fillcolor="#FFFFFF" filled="t" stroked="t" coordsize="21600,21600" o:gfxdata="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X/SAu9QAAAAHAQAADwAAAAAAAAABACAAAAAi&#10;AAAAZHJzL2Rvd25yZXYueG1sUEsBAhQAFAAAAAgAh07iQG++I3VHAgAAtgQAAA4AAAAAAAAAAQAg&#10;AAAAIw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F392004">
                      <w:pPr>
                        <w:spacing w:after="160" w:line="278" w:lineRule="auto"/>
                        <w:rPr>
                          <w:rFonts w:ascii="Calibri" w:hAnsi="Calibri" w:eastAsia="Calibri"/>
                          <w:kern w:val="2"/>
                          <w:lang w:val="en-GB"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eastAsia="宋体"/>
          <w:b/>
          <w:bCs/>
          <w:kern w:val="2"/>
          <w:lang w:val="en-US" w:eastAsia="zh-CN"/>
          <w14:ligatures w14:val="standardContextual"/>
        </w:rPr>
        <w:t>Date</w:t>
      </w:r>
    </w:p>
    <w:p w14:paraId="666937BE">
      <w:pPr>
        <w:spacing w:after="160" w:line="278" w:lineRule="auto"/>
        <w:rPr>
          <w:rFonts w:hint="eastAsia" w:ascii="Calibri" w:hAnsi="Calibri" w:eastAsia="宋体"/>
          <w:b/>
          <w:bCs/>
          <w:kern w:val="2"/>
          <w:lang w:val="en-US" w:eastAsia="zh-CN"/>
          <w14:ligatures w14:val="standardContextual"/>
        </w:rPr>
      </w:pPr>
    </w:p>
    <w:p w14:paraId="24E33AD5">
      <w:pPr>
        <w:spacing w:after="160" w:line="278" w:lineRule="auto"/>
        <w:rPr>
          <w:rFonts w:hint="default" w:ascii="Calibri" w:hAnsi="Calibri" w:eastAsia="宋体"/>
          <w:b/>
          <w:bCs/>
          <w:kern w:val="2"/>
          <w:lang w:val="en-US" w:eastAsia="zh-CN"/>
          <w14:ligatures w14:val="standardContextual"/>
        </w:rPr>
      </w:pPr>
      <w:r>
        <w:rPr>
          <w:rFonts w:ascii="Calibri" w:hAnsi="Calibri" w:eastAsia="Calibri"/>
          <w:kern w:val="2"/>
          <w:lang w:val="en-GB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294005</wp:posOffset>
                </wp:positionV>
                <wp:extent cx="2729230" cy="262255"/>
                <wp:effectExtent l="4445" t="4445" r="9525" b="19050"/>
                <wp:wrapNone/>
                <wp:docPr id="2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E6751">
                            <w:pPr>
                              <w:spacing w:after="160" w:line="278" w:lineRule="auto"/>
                              <w:rPr>
                                <w:rFonts w:ascii="Calibri" w:hAnsi="Calibri" w:eastAsia="Calibri"/>
                                <w:kern w:val="2"/>
                                <w:lang w:val="en-GB"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0.45pt;margin-top:23.15pt;height:20.65pt;width:214.9pt;mso-position-horizontal-relative:margin;z-index:251668480;mso-width-relative:page;mso-height-relative:page;" fillcolor="#FFFFFF" filled="t" stroked="t" coordsize="21600,21600" o:gfxdata="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Z3g3dQAAAAHAQAADwAAAAAAAAABACAAAAAi&#10;AAAAZHJzL2Rvd25yZXYueG1sUEsBAhQAFAAAAAgAh07iQK8LN8ZHAgAAtwQAAA4AAAAAAAAAAQAg&#10;AAAAIw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7BE6751">
                      <w:pPr>
                        <w:spacing w:after="160" w:line="278" w:lineRule="auto"/>
                        <w:rPr>
                          <w:rFonts w:ascii="Calibri" w:hAnsi="Calibri" w:eastAsia="Calibri"/>
                          <w:kern w:val="2"/>
                          <w:lang w:val="en-GB"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eastAsia="宋体"/>
          <w:b/>
          <w:bCs/>
          <w:kern w:val="2"/>
          <w:lang w:val="en-US" w:eastAsia="zh-CN"/>
          <w14:ligatures w14:val="standardContextual"/>
        </w:rPr>
        <w:t>Signature</w:t>
      </w:r>
    </w:p>
    <w:p w14:paraId="325C692B">
      <w:pPr>
        <w:spacing w:line="360" w:lineRule="auto"/>
        <w:ind w:right="451" w:rightChars="188"/>
        <w:textAlignment w:val="center"/>
        <w:rPr>
          <w:rFonts w:hint="eastAsia" w:ascii="Microsoft JhengHei" w:hAnsi="Microsoft JhengHei" w:eastAsia="Microsoft JhengHei" w:cs="微软雅黑"/>
          <w:color w:val="333333"/>
          <w:lang w:eastAsia="zh-CN" w:bidi="ar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88" w:right="506" w:bottom="1440" w:left="600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.sf ns">
    <w:altName w:val="PMingLiU-ExtB"/>
    <w:panose1 w:val="020B0604020202020204"/>
    <w:charset w:val="00"/>
    <w:family w:val="auto"/>
    <w:pitch w:val="default"/>
    <w:sig w:usb0="00000000" w:usb1="00000000" w:usb2="00000001" w:usb3="00000000" w:csb0="400001BF" w:csb1="DFF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冬青黑體簡體中文 W3">
    <w:altName w:val="黑体"/>
    <w:panose1 w:val="020B0300000000000000"/>
    <w:charset w:val="80"/>
    <w:family w:val="swiss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-986863650"/>
      <w:docPartObj>
        <w:docPartGallery w:val="autotext"/>
      </w:docPartObj>
    </w:sdtPr>
    <w:sdtEndPr>
      <w:rPr>
        <w:rStyle w:val="8"/>
      </w:rPr>
    </w:sdtEndPr>
    <w:sdtContent>
      <w:p w14:paraId="1A14F93C">
        <w:pPr>
          <w:pStyle w:val="2"/>
          <w:framePr w:wrap="auto" w:vAnchor="text" w:hAnchor="margin" w:xAlign="center" w:y="1"/>
          <w:rPr>
            <w:rStyle w:val="8"/>
          </w:rPr>
        </w:pPr>
        <w:r>
          <w:rPr>
            <w:rStyle w:val="8"/>
            <w:rFonts w:hint="eastAsia"/>
            <w:lang w:eastAsia="zh-CN"/>
          </w:rPr>
          <w:t>Page</w:t>
        </w:r>
        <w:r>
          <w:rPr>
            <w:rStyle w:val="8"/>
            <w:lang w:eastAsia="zh-CN"/>
          </w:rPr>
          <w:t xml:space="preserve"> </w:t>
        </w: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separate"/>
        </w:r>
        <w:r>
          <w:rPr>
            <w:rStyle w:val="8"/>
          </w:rPr>
          <w:t>2</w:t>
        </w:r>
        <w:r>
          <w:rPr>
            <w:rStyle w:val="8"/>
          </w:rPr>
          <w:fldChar w:fldCharType="end"/>
        </w:r>
        <w:r>
          <w:rPr>
            <w:rStyle w:val="8"/>
          </w:rPr>
          <w:t>/2</w:t>
        </w:r>
      </w:p>
    </w:sdtContent>
  </w:sdt>
  <w:p w14:paraId="41E38633">
    <w:pPr>
      <w:pStyle w:val="2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07280</wp:posOffset>
              </wp:positionH>
              <wp:positionV relativeFrom="paragraph">
                <wp:posOffset>97790</wp:posOffset>
              </wp:positionV>
              <wp:extent cx="4521200" cy="304800"/>
              <wp:effectExtent l="0" t="0" r="0" b="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521200" cy="304800"/>
                      </a:xfrm>
                      <a:custGeom>
                        <a:avLst/>
                        <a:gdLst>
                          <a:gd name="connsiteX0" fmla="*/ 0 w 7120"/>
                          <a:gd name="connsiteY0" fmla="*/ 480 h 480"/>
                          <a:gd name="connsiteX1" fmla="*/ 120 w 7120"/>
                          <a:gd name="connsiteY1" fmla="*/ 1 h 480"/>
                          <a:gd name="connsiteX2" fmla="*/ 7120 w 7120"/>
                          <a:gd name="connsiteY2" fmla="*/ 0 h 480"/>
                          <a:gd name="connsiteX3" fmla="*/ 6740 w 7120"/>
                          <a:gd name="connsiteY3" fmla="*/ 480 h 480"/>
                          <a:gd name="connsiteX4" fmla="*/ 0 w 7120"/>
                          <a:gd name="connsiteY4" fmla="*/ 480 h 4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120" h="480">
                            <a:moveTo>
                              <a:pt x="0" y="480"/>
                            </a:moveTo>
                            <a:lnTo>
                              <a:pt x="120" y="1"/>
                            </a:lnTo>
                            <a:lnTo>
                              <a:pt x="7120" y="0"/>
                            </a:lnTo>
                            <a:lnTo>
                              <a:pt x="6740" y="480"/>
                            </a:lnTo>
                            <a:lnTo>
                              <a:pt x="0" y="480"/>
                            </a:lnTo>
                            <a:close/>
                          </a:path>
                        </a:pathLst>
                      </a:custGeom>
                      <a:solidFill>
                        <a:srgbClr val="FAD64B"/>
                      </a:solidFill>
                      <a:ln w="12700" cap="flat" cmpd="sng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3" o:spid="_x0000_s1026" o:spt="100" style="position:absolute;left:0pt;margin-left:386.4pt;margin-top:7.7pt;height:24pt;width:356pt;rotation:11796480f;z-index:251661312;v-text-anchor:middle;mso-width-relative:page;mso-height-relative:page;" fillcolor="#FAD64B" filled="t" stroked="f" coordsize="7120,480" o:gfxdata="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Gbs7&#10;TtcAAAAKAQAADwAAAAAAAAABACAAAAAiAAAAZHJzL2Rvd25yZXYueG1sUEsBAhQAFAAAAAgAh07i&#10;QL+SQsh5AwAAHgkAAA4AAAAAAAAAAQAgAAAAJgEAAGRycy9lMm9Eb2MueG1sUEsFBgAAAAAGAAYA&#10;WQEAABEHAAAAAA==&#10;" path="m0,480l120,1,7120,0,6740,480,0,480xe">
              <v:path o:connectlocs="0,304800;76200,635;4521200,0;4279900,304800;0,304800" o:connectangles="0,0,0,0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71600</wp:posOffset>
              </wp:positionH>
              <wp:positionV relativeFrom="paragraph">
                <wp:posOffset>315595</wp:posOffset>
              </wp:positionV>
              <wp:extent cx="10716895" cy="457200"/>
              <wp:effectExtent l="0" t="0" r="14605" b="12700"/>
              <wp:wrapNone/>
              <wp:docPr id="2" name="Rectangle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7096" cy="457200"/>
                      </a:xfrm>
                      <a:prstGeom prst="rect">
                        <a:avLst/>
                      </a:prstGeom>
                      <a:solidFill>
                        <a:srgbClr val="285FF9"/>
                      </a:solidFill>
                      <a:ln>
                        <a:solidFill>
                          <a:srgbClr val="285FF9"/>
                        </a:solidFill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s 2" o:spid="_x0000_s1026" o:spt="1" style="position:absolute;left:0pt;margin-left:-108pt;margin-top:24.85pt;height:36pt;width:843.85pt;z-index:251660288;v-text-anchor:middle;mso-width-relative:page;mso-height-relative:page;" fillcolor="#285FF9" filled="t" stroked="t" coordsize="21600,21600" o:gfxdata="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UXXRV2AAAAAwBAAAPAAAAAAAAAAEAIAAAACIAAABkcnMvZG93bnJldi54bWxQSwECFAAU&#10;AAAACACHTuJAV+R+HGMCAAD5BAAADgAAAAAAAAABACAAAAAnAQAAZHJzL2Uyb0RvYy54bWxQSwUG&#10;AAAAAAYABgBZAQAA/AUAAAAA&#10;">
              <v:fill on="t" focussize="0,0"/>
              <v:stroke weight="1pt" color="#285FF9 [2404]" miterlimit="8" joinstyle="miter"/>
              <v:imagedata o:title=""/>
              <o:lock v:ext="edit" aspectratio="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1816446497"/>
      <w:docPartObj>
        <w:docPartGallery w:val="autotext"/>
      </w:docPartObj>
    </w:sdtPr>
    <w:sdtEndPr>
      <w:rPr>
        <w:rStyle w:val="8"/>
      </w:rPr>
    </w:sdtEndPr>
    <w:sdtContent>
      <w:p w14:paraId="008492FD">
        <w:pPr>
          <w:pStyle w:val="2"/>
          <w:framePr w:wrap="auto" w:vAnchor="text" w:hAnchor="margin" w:xAlign="center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end"/>
        </w:r>
      </w:p>
    </w:sdtContent>
  </w:sdt>
  <w:p w14:paraId="2A7FB66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CDECE">
    <w:pPr>
      <w:pStyle w:val="3"/>
      <w:jc w:val="righ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1513205" cy="298450"/>
          <wp:effectExtent l="0" t="0" r="0" b="6350"/>
          <wp:docPr id="6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069" cy="30416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695450</wp:posOffset>
              </wp:positionH>
              <wp:positionV relativeFrom="paragraph">
                <wp:posOffset>-269875</wp:posOffset>
              </wp:positionV>
              <wp:extent cx="4521200" cy="304800"/>
              <wp:effectExtent l="0" t="0" r="0" b="0"/>
              <wp:wrapNone/>
              <wp:docPr id="16" name="Freeform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38555" y="887095"/>
                        <a:ext cx="4521200" cy="304800"/>
                      </a:xfrm>
                      <a:custGeom>
                        <a:avLst/>
                        <a:gdLst>
                          <a:gd name="connsiteX0" fmla="*/ 0 w 7120"/>
                          <a:gd name="connsiteY0" fmla="*/ 480 h 480"/>
                          <a:gd name="connsiteX1" fmla="*/ 120 w 7120"/>
                          <a:gd name="connsiteY1" fmla="*/ 1 h 480"/>
                          <a:gd name="connsiteX2" fmla="*/ 7120 w 7120"/>
                          <a:gd name="connsiteY2" fmla="*/ 0 h 480"/>
                          <a:gd name="connsiteX3" fmla="*/ 6740 w 7120"/>
                          <a:gd name="connsiteY3" fmla="*/ 480 h 480"/>
                          <a:gd name="connsiteX4" fmla="*/ 0 w 7120"/>
                          <a:gd name="connsiteY4" fmla="*/ 480 h 4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120" h="480">
                            <a:moveTo>
                              <a:pt x="0" y="480"/>
                            </a:moveTo>
                            <a:lnTo>
                              <a:pt x="120" y="1"/>
                            </a:lnTo>
                            <a:lnTo>
                              <a:pt x="7120" y="0"/>
                            </a:lnTo>
                            <a:lnTo>
                              <a:pt x="6740" y="480"/>
                            </a:lnTo>
                            <a:lnTo>
                              <a:pt x="0" y="480"/>
                            </a:lnTo>
                            <a:close/>
                          </a:path>
                        </a:pathLst>
                      </a:custGeom>
                      <a:solidFill>
                        <a:srgbClr val="FAD64B"/>
                      </a:solidFill>
                      <a:ln w="12700" cap="flat" cmpd="sng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6" o:spid="_x0000_s1026" o:spt="100" style="position:absolute;left:0pt;margin-left:-133.5pt;margin-top:-21.25pt;height:24pt;width:356pt;z-index:251663360;v-text-anchor:middle;mso-width-relative:page;mso-height-relative:page;" fillcolor="#FAD64B" filled="t" stroked="f" coordsize="7120,480" o:gfxdata="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L91xB9oAAAAKAQAADwAAAAAAAAABACAAAAAiAAAAZHJzL2Rvd25yZXYueG1sUEsBAhQAFAAA&#10;AAgAh07iQP/hC1B8AwAAHAkAAA4AAAAAAAAAAQAgAAAAKQEAAGRycy9lMm9Eb2MueG1sUEsFBgAA&#10;AAAGAAYAWQEAABcHAAAAAA==&#10;" path="m0,480l120,1,7120,0,6740,480,0,480xe">
              <v:path o:connectlocs="0,304800;76200,635;4521200,0;4279900,304800;0,304800" o:connectangles="0,0,0,0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521575</wp:posOffset>
          </wp:positionH>
          <wp:positionV relativeFrom="paragraph">
            <wp:posOffset>23495</wp:posOffset>
          </wp:positionV>
          <wp:extent cx="1463675" cy="288925"/>
          <wp:effectExtent l="0" t="0" r="0" b="3810"/>
          <wp:wrapNone/>
          <wp:docPr id="7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9353" cy="297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71955</wp:posOffset>
              </wp:positionH>
              <wp:positionV relativeFrom="paragraph">
                <wp:posOffset>-974090</wp:posOffset>
              </wp:positionV>
              <wp:extent cx="11018520" cy="866140"/>
              <wp:effectExtent l="0" t="0" r="18415" b="10160"/>
              <wp:wrapNone/>
              <wp:docPr id="1" name="Rectang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18252" cy="866274"/>
                      </a:xfrm>
                      <a:prstGeom prst="rect">
                        <a:avLst/>
                      </a:prstGeom>
                      <a:solidFill>
                        <a:srgbClr val="285FF9"/>
                      </a:solidFill>
                      <a:ln>
                        <a:solidFill>
                          <a:srgbClr val="285FF9"/>
                        </a:solidFill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2B01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s 1" o:spid="_x0000_s1026" o:spt="1" style="position:absolute;left:0pt;margin-left:-131.65pt;margin-top:-76.7pt;height:68.2pt;width:867.6pt;z-index:251659264;v-text-anchor:middle;mso-width-relative:page;mso-height-relative:page;" fillcolor="#285FF9" filled="t" stroked="t" coordsize="21600,21600" o:gfxdata="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L6RD+2gAAAA4BAAAPAAAAAAAAAAEAIAAAACIAAABkcnMvZG93bnJldi54&#10;bWxQSwECFAAUAAAACACHTuJAsFqO4moCAAAEBQAADgAAAAAAAAABACAAAAApAQAAZHJzL2Uyb0Rv&#10;Yy54bWxQSwUGAAAAAAYABgBZAQAABQYAAAAA&#10;">
              <v:fill on="t" focussize="0,0"/>
              <v:stroke weight="1pt" color="#285FF9 [2404]" miterlimit="8" joinstyle="miter"/>
              <v:imagedata o:title=""/>
              <o:lock v:ext="edit" aspectratio="f"/>
              <v:textbox>
                <w:txbxContent>
                  <w:p w14:paraId="062B01C5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637EF4"/>
    <w:multiLevelType w:val="singleLevel"/>
    <w:tmpl w:val="68637EF4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yMGEyNjY2NGNmMTMxNzNiZDdlYzY4MWRjNmUxMGYifQ=="/>
  </w:docVars>
  <w:rsids>
    <w:rsidRoot w:val="53F784CE"/>
    <w:rsid w:val="00006F84"/>
    <w:rsid w:val="000619B9"/>
    <w:rsid w:val="0006481F"/>
    <w:rsid w:val="00066D5D"/>
    <w:rsid w:val="000A0D95"/>
    <w:rsid w:val="000B353F"/>
    <w:rsid w:val="000B7E4E"/>
    <w:rsid w:val="000C7225"/>
    <w:rsid w:val="000E3D5B"/>
    <w:rsid w:val="00100F16"/>
    <w:rsid w:val="00113472"/>
    <w:rsid w:val="001330EF"/>
    <w:rsid w:val="00153A70"/>
    <w:rsid w:val="00161269"/>
    <w:rsid w:val="0017694D"/>
    <w:rsid w:val="001806AB"/>
    <w:rsid w:val="001815D1"/>
    <w:rsid w:val="001C5649"/>
    <w:rsid w:val="001C6B87"/>
    <w:rsid w:val="001D3B70"/>
    <w:rsid w:val="001D5FE6"/>
    <w:rsid w:val="001E1026"/>
    <w:rsid w:val="001F7EE4"/>
    <w:rsid w:val="00235411"/>
    <w:rsid w:val="0024400C"/>
    <w:rsid w:val="00245272"/>
    <w:rsid w:val="00250DE2"/>
    <w:rsid w:val="00256513"/>
    <w:rsid w:val="00257F70"/>
    <w:rsid w:val="00277FF1"/>
    <w:rsid w:val="002802BF"/>
    <w:rsid w:val="00282B8C"/>
    <w:rsid w:val="00285BFC"/>
    <w:rsid w:val="002C7671"/>
    <w:rsid w:val="002E607D"/>
    <w:rsid w:val="002F2C43"/>
    <w:rsid w:val="002F3A12"/>
    <w:rsid w:val="002F66B6"/>
    <w:rsid w:val="003050E5"/>
    <w:rsid w:val="0034375B"/>
    <w:rsid w:val="0036192B"/>
    <w:rsid w:val="00372C82"/>
    <w:rsid w:val="003A3B8A"/>
    <w:rsid w:val="003A40F4"/>
    <w:rsid w:val="003B4207"/>
    <w:rsid w:val="003D4019"/>
    <w:rsid w:val="003D6B10"/>
    <w:rsid w:val="003F410A"/>
    <w:rsid w:val="003F7775"/>
    <w:rsid w:val="004040DA"/>
    <w:rsid w:val="0040675B"/>
    <w:rsid w:val="00407016"/>
    <w:rsid w:val="00415676"/>
    <w:rsid w:val="00462FA1"/>
    <w:rsid w:val="004809A3"/>
    <w:rsid w:val="00482647"/>
    <w:rsid w:val="00487170"/>
    <w:rsid w:val="00493A01"/>
    <w:rsid w:val="0049724F"/>
    <w:rsid w:val="004A342B"/>
    <w:rsid w:val="004A49E4"/>
    <w:rsid w:val="004B137E"/>
    <w:rsid w:val="004D674B"/>
    <w:rsid w:val="00501B1B"/>
    <w:rsid w:val="005131C3"/>
    <w:rsid w:val="005177B6"/>
    <w:rsid w:val="0054652C"/>
    <w:rsid w:val="00581625"/>
    <w:rsid w:val="00591915"/>
    <w:rsid w:val="00597479"/>
    <w:rsid w:val="005B6919"/>
    <w:rsid w:val="005D14C9"/>
    <w:rsid w:val="005E5F9D"/>
    <w:rsid w:val="006433B2"/>
    <w:rsid w:val="006466C2"/>
    <w:rsid w:val="00666DB7"/>
    <w:rsid w:val="00671D30"/>
    <w:rsid w:val="00682126"/>
    <w:rsid w:val="006877A9"/>
    <w:rsid w:val="006B15E3"/>
    <w:rsid w:val="006C2087"/>
    <w:rsid w:val="00717D8C"/>
    <w:rsid w:val="0072187E"/>
    <w:rsid w:val="00724AFC"/>
    <w:rsid w:val="007270FB"/>
    <w:rsid w:val="00727B79"/>
    <w:rsid w:val="00750DED"/>
    <w:rsid w:val="00755182"/>
    <w:rsid w:val="007614EE"/>
    <w:rsid w:val="00762941"/>
    <w:rsid w:val="00763E7F"/>
    <w:rsid w:val="00773A7B"/>
    <w:rsid w:val="007B7D3C"/>
    <w:rsid w:val="007C49F2"/>
    <w:rsid w:val="007C7688"/>
    <w:rsid w:val="007E2999"/>
    <w:rsid w:val="008040E2"/>
    <w:rsid w:val="008139E0"/>
    <w:rsid w:val="00823F54"/>
    <w:rsid w:val="00826C82"/>
    <w:rsid w:val="00847AFD"/>
    <w:rsid w:val="0085091D"/>
    <w:rsid w:val="008554D8"/>
    <w:rsid w:val="008667D7"/>
    <w:rsid w:val="008C02EA"/>
    <w:rsid w:val="008C37BA"/>
    <w:rsid w:val="008D1553"/>
    <w:rsid w:val="008D2EE9"/>
    <w:rsid w:val="008D6EE1"/>
    <w:rsid w:val="008E46F5"/>
    <w:rsid w:val="008F3D86"/>
    <w:rsid w:val="00922610"/>
    <w:rsid w:val="0093460A"/>
    <w:rsid w:val="009749D7"/>
    <w:rsid w:val="00990071"/>
    <w:rsid w:val="00997328"/>
    <w:rsid w:val="009C392D"/>
    <w:rsid w:val="009C6C83"/>
    <w:rsid w:val="009D6133"/>
    <w:rsid w:val="009E47CA"/>
    <w:rsid w:val="009F7EF7"/>
    <w:rsid w:val="00A24A3B"/>
    <w:rsid w:val="00A26448"/>
    <w:rsid w:val="00A335D0"/>
    <w:rsid w:val="00A52012"/>
    <w:rsid w:val="00A52D7D"/>
    <w:rsid w:val="00A70198"/>
    <w:rsid w:val="00A7049A"/>
    <w:rsid w:val="00A93347"/>
    <w:rsid w:val="00AA4E9C"/>
    <w:rsid w:val="00AF763C"/>
    <w:rsid w:val="00B06DC5"/>
    <w:rsid w:val="00B46B39"/>
    <w:rsid w:val="00B65D72"/>
    <w:rsid w:val="00B74343"/>
    <w:rsid w:val="00BA2106"/>
    <w:rsid w:val="00BB77A0"/>
    <w:rsid w:val="00BC4D0D"/>
    <w:rsid w:val="00BE6574"/>
    <w:rsid w:val="00BF0187"/>
    <w:rsid w:val="00BF3D60"/>
    <w:rsid w:val="00C03F0E"/>
    <w:rsid w:val="00C04954"/>
    <w:rsid w:val="00C10BE3"/>
    <w:rsid w:val="00C10D23"/>
    <w:rsid w:val="00C21E55"/>
    <w:rsid w:val="00C3186B"/>
    <w:rsid w:val="00C41A31"/>
    <w:rsid w:val="00C501D6"/>
    <w:rsid w:val="00C62C2F"/>
    <w:rsid w:val="00C705B9"/>
    <w:rsid w:val="00CB77EB"/>
    <w:rsid w:val="00CE776E"/>
    <w:rsid w:val="00CE7A29"/>
    <w:rsid w:val="00CF24E2"/>
    <w:rsid w:val="00CF331B"/>
    <w:rsid w:val="00D0720D"/>
    <w:rsid w:val="00D171CE"/>
    <w:rsid w:val="00D432DA"/>
    <w:rsid w:val="00D44D09"/>
    <w:rsid w:val="00D571C1"/>
    <w:rsid w:val="00D761EC"/>
    <w:rsid w:val="00D87DA0"/>
    <w:rsid w:val="00D94BF1"/>
    <w:rsid w:val="00DA6404"/>
    <w:rsid w:val="00DB6BF7"/>
    <w:rsid w:val="00DC1645"/>
    <w:rsid w:val="00DC40E4"/>
    <w:rsid w:val="00E11841"/>
    <w:rsid w:val="00E32607"/>
    <w:rsid w:val="00E3476D"/>
    <w:rsid w:val="00E63CAC"/>
    <w:rsid w:val="00E841D8"/>
    <w:rsid w:val="00EA3F5B"/>
    <w:rsid w:val="00EB3521"/>
    <w:rsid w:val="00EB48C7"/>
    <w:rsid w:val="00EE33DA"/>
    <w:rsid w:val="00EF44F9"/>
    <w:rsid w:val="00F03DF0"/>
    <w:rsid w:val="00F12F04"/>
    <w:rsid w:val="00F17561"/>
    <w:rsid w:val="00F22FA4"/>
    <w:rsid w:val="00F3140E"/>
    <w:rsid w:val="00F556F2"/>
    <w:rsid w:val="00F63C21"/>
    <w:rsid w:val="00F64747"/>
    <w:rsid w:val="00F7075D"/>
    <w:rsid w:val="00F77F93"/>
    <w:rsid w:val="00F828C3"/>
    <w:rsid w:val="00F852EA"/>
    <w:rsid w:val="00FA00AD"/>
    <w:rsid w:val="00FA0D7E"/>
    <w:rsid w:val="00FA30F1"/>
    <w:rsid w:val="00FC404B"/>
    <w:rsid w:val="00FE0729"/>
    <w:rsid w:val="0931587B"/>
    <w:rsid w:val="09D42674"/>
    <w:rsid w:val="14590CA6"/>
    <w:rsid w:val="15D449E3"/>
    <w:rsid w:val="17D9680D"/>
    <w:rsid w:val="1BF12377"/>
    <w:rsid w:val="22255D1E"/>
    <w:rsid w:val="2845565B"/>
    <w:rsid w:val="32AD04CE"/>
    <w:rsid w:val="3E2904A1"/>
    <w:rsid w:val="3E517668"/>
    <w:rsid w:val="4871500D"/>
    <w:rsid w:val="50620970"/>
    <w:rsid w:val="53F784CE"/>
    <w:rsid w:val="60AA0313"/>
    <w:rsid w:val="737C78ED"/>
    <w:rsid w:val="7FD840FD"/>
    <w:rsid w:val="93FC5053"/>
    <w:rsid w:val="BFBDFFCB"/>
    <w:rsid w:val="E936CC5C"/>
    <w:rsid w:val="EF9F9B4B"/>
    <w:rsid w:val="EFFFD3A8"/>
    <w:rsid w:val="F7B2C997"/>
    <w:rsid w:val="FFC9D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 w:val="0"/>
    </w:pPr>
    <w:rPr>
      <w:rFonts w:asciiTheme="minorHAnsi" w:hAnsiTheme="minorHAnsi" w:eastAsiaTheme="minorEastAsia" w:cstheme="minorBidi"/>
      <w:kern w:val="2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FollowedHyperlink"/>
    <w:basedOn w:val="6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6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p1"/>
    <w:qFormat/>
    <w:uiPriority w:val="0"/>
    <w:rPr>
      <w:rFonts w:ascii=".sf ns" w:hAnsi=".sf ns" w:eastAsia=".sf ns" w:cs="Times New Roman"/>
      <w:color w:val="0E0E0E"/>
      <w:sz w:val="28"/>
      <w:szCs w:val="28"/>
      <w:lang w:val="en-US" w:eastAsia="zh-CN" w:bidi="ar-SA"/>
    </w:rPr>
  </w:style>
  <w:style w:type="paragraph" w:customStyle="1" w:styleId="12">
    <w:name w:val="p2"/>
    <w:qFormat/>
    <w:uiPriority w:val="0"/>
    <w:rPr>
      <w:rFonts w:ascii=".sf ns" w:hAnsi=".sf ns" w:eastAsia=".sf ns" w:cs="Times New Roman"/>
      <w:color w:val="0E0E0E"/>
      <w:sz w:val="28"/>
      <w:szCs w:val="28"/>
      <w:lang w:val="en-US" w:eastAsia="zh-CN" w:bidi="ar-SA"/>
    </w:rPr>
  </w:style>
  <w:style w:type="paragraph" w:customStyle="1" w:styleId="13">
    <w:name w:val="p3"/>
    <w:qFormat/>
    <w:uiPriority w:val="0"/>
    <w:pPr>
      <w:ind w:left="420"/>
    </w:pPr>
    <w:rPr>
      <w:rFonts w:ascii=".sf ns" w:hAnsi=".sf ns" w:eastAsia=".sf ns" w:cs="Times New Roman"/>
      <w:color w:val="0E0E0E"/>
      <w:sz w:val="28"/>
      <w:szCs w:val="28"/>
      <w:lang w:val="en-US" w:eastAsia="zh-CN" w:bidi="ar-SA"/>
    </w:rPr>
  </w:style>
  <w:style w:type="character" w:customStyle="1" w:styleId="14">
    <w:name w:val="s1"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15">
    <w:name w:val="apple-tab-span"/>
    <w:qFormat/>
    <w:uiPriority w:val="0"/>
  </w:style>
  <w:style w:type="paragraph" w:customStyle="1" w:styleId="16">
    <w:name w:val="p4"/>
    <w:qFormat/>
    <w:uiPriority w:val="0"/>
    <w:pPr>
      <w:ind w:left="660"/>
    </w:pPr>
    <w:rPr>
      <w:rFonts w:ascii=".sf ns" w:hAnsi=".sf ns" w:eastAsia=".sf ns" w:cs="Times New Roman"/>
      <w:color w:val="0E0E0E"/>
      <w:sz w:val="28"/>
      <w:szCs w:val="28"/>
      <w:lang w:val="en-US" w:eastAsia="zh-CN" w:bidi="ar-SA"/>
    </w:rPr>
  </w:style>
  <w:style w:type="character" w:customStyle="1" w:styleId="17">
    <w:name w:val="font11"/>
    <w:basedOn w:val="6"/>
    <w:qFormat/>
    <w:uiPriority w:val="0"/>
    <w:rPr>
      <w:rFonts w:hint="default" w:ascii="冬青黑體簡體中文 W3" w:hAnsi="冬青黑體簡體中文 W3" w:eastAsia="冬青黑體簡體中文 W3" w:cs="冬青黑體簡體中文 W3"/>
      <w:b/>
      <w:bCs/>
      <w:color w:val="333333"/>
      <w:sz w:val="20"/>
      <w:szCs w:val="20"/>
      <w:u w:val="none"/>
    </w:rPr>
  </w:style>
  <w:style w:type="character" w:customStyle="1" w:styleId="18">
    <w:name w:val="font31"/>
    <w:basedOn w:val="6"/>
    <w:qFormat/>
    <w:uiPriority w:val="0"/>
    <w:rPr>
      <w:rFonts w:hint="default" w:ascii="冬青黑體簡體中文 W3" w:hAnsi="冬青黑體簡體中文 W3" w:eastAsia="冬青黑體簡體中文 W3" w:cs="冬青黑體簡體中文 W3"/>
      <w:color w:val="000000"/>
      <w:sz w:val="20"/>
      <w:szCs w:val="20"/>
      <w:u w:val="none"/>
    </w:rPr>
  </w:style>
  <w:style w:type="character" w:customStyle="1" w:styleId="19">
    <w:name w:val="font21"/>
    <w:basedOn w:val="6"/>
    <w:qFormat/>
    <w:uiPriority w:val="0"/>
    <w:rPr>
      <w:rFonts w:hint="default" w:ascii="冬青黑體簡體中文 W3" w:hAnsi="冬青黑體簡體中文 W3" w:eastAsia="冬青黑體簡體中文 W3" w:cs="冬青黑體簡體中文 W3"/>
      <w:color w:val="333333"/>
      <w:sz w:val="20"/>
      <w:szCs w:val="20"/>
      <w:u w:val="none"/>
    </w:rPr>
  </w:style>
  <w:style w:type="paragraph" w:styleId="20">
    <w:name w:val="List Paragraph"/>
    <w:basedOn w:val="1"/>
    <w:qFormat/>
    <w:uiPriority w:val="99"/>
    <w:pPr>
      <w:widowControl w:val="0"/>
      <w:ind w:left="480" w:leftChars="200"/>
    </w:pPr>
    <w:rPr>
      <w:rFonts w:asciiTheme="minorHAnsi" w:hAnsiTheme="minorHAnsi" w:eastAsiaTheme="minorEastAsia" w:cstheme="minorBidi"/>
      <w:kern w:val="2"/>
    </w:rPr>
  </w:style>
  <w:style w:type="character" w:customStyle="1" w:styleId="2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40ED1-0D51-F14B-99F0-1763E3C43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5</Words>
  <Characters>1482</Characters>
  <Lines>4</Lines>
  <Paragraphs>1</Paragraphs>
  <TotalTime>0</TotalTime>
  <ScaleCrop>false</ScaleCrop>
  <LinksUpToDate>false</LinksUpToDate>
  <CharactersWithSpaces>168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3:22:00Z</dcterms:created>
  <dc:creator>Eva a a a a </dc:creator>
  <cp:lastModifiedBy>C.ckslsh</cp:lastModifiedBy>
  <cp:lastPrinted>2025-02-19T08:15:00Z</cp:lastPrinted>
  <dcterms:modified xsi:type="dcterms:W3CDTF">2025-04-03T08:58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CB6DFC0CD9E41B6B7B51C651C621861_13</vt:lpwstr>
  </property>
  <property fmtid="{D5CDD505-2E9C-101B-9397-08002B2CF9AE}" pid="4" name="KSOTemplateDocerSaveRecord">
    <vt:lpwstr>eyJoZGlkIjoiODEyMGEyNjY2NGNmMTMxNzNiZDdlYzY4MWRjNmUxMGYiLCJ1c2VySWQiOiI1MTk5ODM2OTkifQ==</vt:lpwstr>
  </property>
</Properties>
</file>